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701"/>
        <w:gridCol w:w="1843"/>
        <w:gridCol w:w="1843"/>
        <w:gridCol w:w="814"/>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DA7402" w:rsidP="00DA7402">
      <w:pPr>
        <w:tabs>
          <w:tab w:val="left" w:pos="6840"/>
        </w:tabs>
        <w:rPr>
          <w:color w:val="000000" w:themeColor="text1"/>
          <w:sz w:val="24"/>
          <w:szCs w:val="21"/>
        </w:rPr>
      </w:pPr>
      <w:r>
        <w:rPr>
          <w:color w:val="000000" w:themeColor="text1"/>
          <w:sz w:val="24"/>
          <w:szCs w:val="21"/>
        </w:rPr>
        <w:tab/>
      </w: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701"/>
        <w:gridCol w:w="1701"/>
        <w:gridCol w:w="1843"/>
        <w:gridCol w:w="814"/>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45"/>
        <w:gridCol w:w="2460"/>
        <w:gridCol w:w="1299"/>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76"/>
        <w:gridCol w:w="3030"/>
        <w:gridCol w:w="2535"/>
        <w:gridCol w:w="1239"/>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90"/>
        <w:gridCol w:w="2505"/>
        <w:gridCol w:w="1209"/>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lastRenderedPageBreak/>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9"/>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268"/>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9042"/>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10"/>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1"/>
          <w:footerReference w:type="first" r:id="rId12"/>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717"/>
        <w:gridCol w:w="115"/>
        <w:gridCol w:w="1351"/>
        <w:gridCol w:w="377"/>
        <w:gridCol w:w="389"/>
        <w:gridCol w:w="1029"/>
        <w:gridCol w:w="141"/>
        <w:gridCol w:w="851"/>
        <w:gridCol w:w="1134"/>
        <w:gridCol w:w="425"/>
        <w:gridCol w:w="992"/>
        <w:gridCol w:w="993"/>
        <w:gridCol w:w="283"/>
        <w:gridCol w:w="851"/>
        <w:gridCol w:w="567"/>
        <w:gridCol w:w="283"/>
        <w:gridCol w:w="1418"/>
        <w:gridCol w:w="1101"/>
        <w:gridCol w:w="33"/>
        <w:gridCol w:w="1454"/>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p w:rsidR="00181FD6" w:rsidRDefault="00181FD6"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3"/>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4"/>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54" w:rsidRDefault="00AE3954" w:rsidP="008C07F8">
      <w:r>
        <w:separator/>
      </w:r>
    </w:p>
  </w:endnote>
  <w:endnote w:type="continuationSeparator" w:id="0">
    <w:p w:rsidR="00AE3954" w:rsidRDefault="00AE395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02" w:rsidRDefault="00DA7402"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66280"/>
      <w:docPartObj>
        <w:docPartGallery w:val="Page Numbers (Bottom of Page)"/>
        <w:docPartUnique/>
      </w:docPartObj>
    </w:sdtPr>
    <w:sdtEndPr/>
    <w:sdtContent>
      <w:p w:rsidR="00DA7402" w:rsidRDefault="00DA7402">
        <w:pPr>
          <w:pStyle w:val="af"/>
          <w:jc w:val="center"/>
        </w:pPr>
        <w:r>
          <w:rPr>
            <w:rFonts w:hint="eastAsia"/>
          </w:rPr>
          <w:t>21</w:t>
        </w:r>
      </w:p>
    </w:sdtContent>
  </w:sdt>
  <w:p w:rsidR="00DA7402" w:rsidRDefault="00DA7402"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02" w:rsidRDefault="00DA740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02" w:rsidRDefault="00DA740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02" w:rsidRDefault="00DA7402">
    <w:pPr>
      <w:pStyle w:val="af"/>
      <w:jc w:val="center"/>
    </w:pPr>
  </w:p>
  <w:p w:rsidR="00DA7402" w:rsidRDefault="00DA740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02" w:rsidRDefault="00DA74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54" w:rsidRDefault="00AE3954" w:rsidP="008C07F8">
      <w:r>
        <w:separator/>
      </w:r>
    </w:p>
  </w:footnote>
  <w:footnote w:type="continuationSeparator" w:id="0">
    <w:p w:rsidR="00AE3954" w:rsidRDefault="00AE3954"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1FD6"/>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3954"/>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3D4"/>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402"/>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983A-24AB-4D22-873D-6B1F168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0</Words>
  <Characters>1636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01:41:00Z</dcterms:created>
  <dcterms:modified xsi:type="dcterms:W3CDTF">2018-03-15T01:41:00Z</dcterms:modified>
</cp:coreProperties>
</file>